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6394183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4D13732E" w:rsidR="003726A5" w:rsidRPr="001C0B42" w:rsidRDefault="00330017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І  </w:t>
      </w:r>
      <w:r w:rsidR="003726A5"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03CE87F0" w:rsidR="003726A5" w:rsidRPr="001C0B42" w:rsidRDefault="00330017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773A9B32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0017">
              <w:rPr>
                <w:rFonts w:ascii="Times New Roman" w:hAnsi="Times New Roman" w:cs="Times New Roman"/>
                <w:sz w:val="28"/>
                <w:szCs w:val="28"/>
              </w:rPr>
              <w:t>111-4/</w:t>
            </w:r>
            <w:r w:rsidR="00330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4C878AAB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6DFB1B1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4EB09889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>від 26.06.2024 № 82-6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4A7D121E" w14:textId="77777777" w:rsidR="001E6274" w:rsidRDefault="001E6274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1BF57" w14:textId="7ED565A8" w:rsidR="006C0444" w:rsidRPr="001C0B42" w:rsidRDefault="00487C07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87C07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</w:t>
      </w:r>
      <w:r w:rsidR="00B31030">
        <w:rPr>
          <w:rFonts w:ascii="Times New Roman" w:hAnsi="Times New Roman" w:cs="Times New Roman"/>
          <w:sz w:val="28"/>
          <w:szCs w:val="28"/>
        </w:rPr>
        <w:br/>
      </w:r>
      <w:r w:rsidRPr="00487C07">
        <w:rPr>
          <w:rFonts w:ascii="Times New Roman" w:hAnsi="Times New Roman" w:cs="Times New Roman"/>
          <w:sz w:val="28"/>
          <w:szCs w:val="28"/>
        </w:rPr>
        <w:t>п. 21 ч. 1 ст. 91 Бюджетного кодексу України від 08.07.2010 № 2456-</w:t>
      </w:r>
      <w:r w:rsidRPr="00487C0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87C07">
        <w:rPr>
          <w:rFonts w:ascii="Times New Roman" w:hAnsi="Times New Roman" w:cs="Times New Roman"/>
          <w:sz w:val="28"/>
          <w:szCs w:val="28"/>
        </w:rPr>
        <w:t xml:space="preserve">, Закону України від 02.07.2015 № 580-VIII «Про національну поліцію», Закону України від 18.02.1992 № 2135-ХII «Про оперативно-розшукову діяльність», </w:t>
      </w:r>
      <w:r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 w:rsidR="00CD0D75">
        <w:rPr>
          <w:rFonts w:ascii="Times New Roman" w:hAnsi="Times New Roman" w:cs="Times New Roman"/>
          <w:bCs/>
          <w:sz w:val="28"/>
          <w:szCs w:val="28"/>
        </w:rPr>
        <w:t>****************************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Cs/>
          <w:sz w:val="28"/>
          <w:szCs w:val="28"/>
        </w:rPr>
        <w:t>від 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22FA6">
        <w:rPr>
          <w:rFonts w:ascii="Times New Roman" w:hAnsi="Times New Roman" w:cs="Times New Roman"/>
          <w:bCs/>
          <w:sz w:val="28"/>
          <w:szCs w:val="28"/>
        </w:rPr>
        <w:t>4</w:t>
      </w:r>
      <w:r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022FA6">
        <w:rPr>
          <w:rFonts w:ascii="Times New Roman" w:hAnsi="Times New Roman" w:cs="Times New Roman"/>
          <w:bCs/>
          <w:sz w:val="28"/>
          <w:szCs w:val="28"/>
        </w:rPr>
        <w:t>3</w:t>
      </w:r>
      <w:r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022FA6">
        <w:rPr>
          <w:rFonts w:ascii="Times New Roman" w:hAnsi="Times New Roman" w:cs="Times New Roman"/>
          <w:bCs/>
          <w:sz w:val="28"/>
          <w:szCs w:val="28"/>
        </w:rPr>
        <w:t>6</w:t>
      </w:r>
      <w:r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CD0D75">
        <w:rPr>
          <w:rFonts w:ascii="Times New Roman" w:hAnsi="Times New Roman" w:cs="Times New Roman"/>
          <w:bCs/>
          <w:sz w:val="28"/>
          <w:szCs w:val="28"/>
        </w:rPr>
        <w:t>*********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AA2" w:rsidRPr="00035CE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E6274" w:rsidRPr="001E6274">
        <w:rPr>
          <w:rFonts w:ascii="Times New Roman" w:hAnsi="Times New Roman" w:cs="Times New Roman"/>
          <w:sz w:val="28"/>
          <w:szCs w:val="28"/>
        </w:rPr>
        <w:t xml:space="preserve">приведення заходів Програми у відповідність до потреб та </w:t>
      </w:r>
      <w:r w:rsidR="001E6274">
        <w:rPr>
          <w:rFonts w:ascii="Times New Roman" w:hAnsi="Times New Roman" w:cs="Times New Roman"/>
          <w:sz w:val="28"/>
          <w:szCs w:val="28"/>
        </w:rPr>
        <w:t>забезпечення</w:t>
      </w:r>
      <w:r w:rsidR="001E6274" w:rsidRPr="001E6274">
        <w:rPr>
          <w:rFonts w:ascii="Times New Roman" w:hAnsi="Times New Roman" w:cs="Times New Roman"/>
          <w:sz w:val="28"/>
          <w:szCs w:val="28"/>
        </w:rPr>
        <w:t xml:space="preserve"> </w:t>
      </w:r>
      <w:r w:rsidR="001C3AA2" w:rsidRPr="00035CE4">
        <w:rPr>
          <w:rFonts w:ascii="Times New Roman" w:hAnsi="Times New Roman" w:cs="Times New Roman"/>
          <w:sz w:val="28"/>
          <w:szCs w:val="28"/>
        </w:rPr>
        <w:t xml:space="preserve">належного виконання </w:t>
      </w:r>
      <w:r w:rsidR="00CD0D75">
        <w:rPr>
          <w:rFonts w:ascii="Times New Roman" w:hAnsi="Times New Roman" w:cs="Times New Roman"/>
          <w:sz w:val="28"/>
          <w:szCs w:val="28"/>
        </w:rPr>
        <w:t>******************************************</w:t>
      </w:r>
      <w:r w:rsidR="001C3AA2" w:rsidRPr="00035CE4">
        <w:rPr>
          <w:rFonts w:ascii="Times New Roman" w:hAnsi="Times New Roman" w:cs="Times New Roman"/>
          <w:sz w:val="28"/>
          <w:szCs w:val="28"/>
        </w:rPr>
        <w:t>, підтримки безпеки мешканців громади,</w:t>
      </w:r>
      <w:r w:rsidR="001C3AA2">
        <w:rPr>
          <w:rFonts w:ascii="Times New Roman" w:hAnsi="Times New Roman" w:cs="Times New Roman"/>
          <w:sz w:val="28"/>
          <w:szCs w:val="28"/>
        </w:rPr>
        <w:t xml:space="preserve">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9E0DBB" w14:textId="77777777" w:rsidR="00D66D9C" w:rsidRPr="001C0B42" w:rsidRDefault="00D66D9C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101AB7F7" w14:textId="6E20AFF4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рішення міської ради від 26.06.2024 № 82-6/VIII «Про затвердження Програми </w:t>
      </w:r>
      <w:r w:rsidR="00CD0D75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 території Смілянської міської територіальної громади 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18.06.2025 № 99-</w:t>
      </w:r>
      <w:r w:rsidR="00B31030" w:rsidRPr="001E627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4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2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«Напрями діяльності та заходи Програми </w:t>
      </w:r>
      <w:r w:rsidR="00CD0D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***************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 території Смілянської міської територіальної громади на 2025-2030 роки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7C6A4A8B" w:rsidR="00AF59DD" w:rsidRPr="001C0B42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76423291" w14:textId="77777777" w:rsidR="001E6274" w:rsidRDefault="001E6274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0C810" w14:textId="77777777" w:rsidR="00CD0D75" w:rsidRDefault="00CD0D75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24C9D" w14:textId="0C9A1DD8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E3C2709" w14:textId="77777777" w:rsidR="001E6274" w:rsidRDefault="001E6274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C19963F" w14:textId="77777777" w:rsidR="001E6274" w:rsidRPr="00417FC5" w:rsidRDefault="001E6274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4DDB6D35" w:rsidR="008A5720" w:rsidRDefault="001D0809" w:rsidP="00936D7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07D11D9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6A7253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30483A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50EB73FF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0E57A58C" w:rsidR="001D0809" w:rsidRPr="001D0809" w:rsidRDefault="001D0809" w:rsidP="00977BAF">
      <w:pPr>
        <w:widowControl/>
        <w:shd w:val="clear" w:color="auto" w:fill="FFFFFF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376B104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977BAF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0B71D966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772CDD7C" w:rsidR="004E2534" w:rsidRDefault="001D0809" w:rsidP="00977BAF">
      <w:pPr>
        <w:suppressAutoHyphens/>
        <w:ind w:right="-852"/>
        <w:rPr>
          <w:rFonts w:cs="Times New Roman"/>
          <w:sz w:val="28"/>
          <w:szCs w:val="28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977BAF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</w:p>
    <w:p w14:paraId="404E88FE" w14:textId="77777777" w:rsidR="00977BAF" w:rsidRPr="001C0B42" w:rsidRDefault="00977BAF" w:rsidP="001C3AA2">
      <w:pPr>
        <w:suppressAutoHyphens/>
        <w:ind w:right="-1"/>
        <w:rPr>
          <w:rFonts w:ascii="Times New Roman" w:hAnsi="Times New Roman" w:cs="Times New Roman"/>
        </w:rPr>
      </w:pP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39B79A1B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від </w:t>
      </w:r>
      <w:r w:rsidR="00330017">
        <w:rPr>
          <w:rFonts w:ascii="Times New Roman" w:hAnsi="Times New Roman" w:cs="Times New Roman"/>
          <w:sz w:val="28"/>
          <w:szCs w:val="28"/>
        </w:rPr>
        <w:t>25.03.2026</w:t>
      </w:r>
      <w:r w:rsidRPr="008A5720">
        <w:rPr>
          <w:rFonts w:ascii="Times New Roman" w:hAnsi="Times New Roman" w:cs="Times New Roman"/>
          <w:sz w:val="28"/>
          <w:szCs w:val="28"/>
        </w:rPr>
        <w:t xml:space="preserve"> № </w:t>
      </w:r>
      <w:r w:rsidR="00330017">
        <w:rPr>
          <w:rFonts w:ascii="Times New Roman" w:hAnsi="Times New Roman" w:cs="Times New Roman"/>
          <w:sz w:val="28"/>
          <w:szCs w:val="28"/>
        </w:rPr>
        <w:t>111-4/</w:t>
      </w:r>
      <w:r w:rsidR="00330017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7695D44D" w14:textId="77777777" w:rsidR="007652C9" w:rsidRPr="007652C9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CFE8AF3" w14:textId="2C3C6AD6" w:rsidR="007652C9" w:rsidRPr="007652C9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977BAF">
        <w:rPr>
          <w:rFonts w:ascii="Times New Roman" w:hAnsi="Times New Roman" w:cs="Times New Roman"/>
          <w:b/>
          <w:sz w:val="28"/>
          <w:szCs w:val="28"/>
        </w:rPr>
        <w:t>********************</w:t>
      </w:r>
      <w:r w:rsidRPr="007652C9">
        <w:rPr>
          <w:rFonts w:ascii="Times New Roman" w:hAnsi="Times New Roman" w:cs="Times New Roman"/>
          <w:b/>
          <w:sz w:val="28"/>
          <w:szCs w:val="28"/>
        </w:rPr>
        <w:t xml:space="preserve"> на території Смілянської міської територіальної громади</w:t>
      </w:r>
    </w:p>
    <w:p w14:paraId="1186EA92" w14:textId="7C258B94" w:rsidR="009B1844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на 2025-2030 роки</w:t>
      </w:r>
    </w:p>
    <w:p w14:paraId="4144DFA7" w14:textId="77777777" w:rsidR="007652C9" w:rsidRPr="001C0B42" w:rsidRDefault="007652C9" w:rsidP="007652C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1447"/>
        <w:gridCol w:w="1701"/>
        <w:gridCol w:w="2381"/>
        <w:gridCol w:w="2580"/>
      </w:tblGrid>
      <w:tr w:rsidR="00DF1D74" w:rsidRPr="001C0B42" w14:paraId="354D0905" w14:textId="77777777" w:rsidTr="007652C9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7652C9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2C9" w:rsidRPr="001C0B42" w14:paraId="2D34C786" w14:textId="77777777" w:rsidTr="007652C9">
        <w:trPr>
          <w:cantSplit/>
          <w:trHeight w:val="1833"/>
        </w:trPr>
        <w:tc>
          <w:tcPr>
            <w:tcW w:w="534" w:type="dxa"/>
          </w:tcPr>
          <w:p w14:paraId="50B3FC30" w14:textId="0D02DFD4" w:rsidR="007652C9" w:rsidRPr="007652C9" w:rsidRDefault="007652C9" w:rsidP="007652C9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1.</w:t>
            </w:r>
          </w:p>
        </w:tc>
        <w:tc>
          <w:tcPr>
            <w:tcW w:w="1984" w:type="dxa"/>
          </w:tcPr>
          <w:p w14:paraId="23DE9C4C" w14:textId="6D00D253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Забезпечення оптимальних умов функціонува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</w:t>
            </w:r>
          </w:p>
        </w:tc>
        <w:tc>
          <w:tcPr>
            <w:tcW w:w="4394" w:type="dxa"/>
          </w:tcPr>
          <w:p w14:paraId="2E1EE7CD" w14:textId="30AA4E42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Проведення поточного, капітального ремонту приміщень, придбання матеріалів (конструкцій) для проведення ремонту приміщення будівлі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.</w:t>
            </w:r>
          </w:p>
        </w:tc>
        <w:tc>
          <w:tcPr>
            <w:tcW w:w="1447" w:type="dxa"/>
          </w:tcPr>
          <w:p w14:paraId="72AF754B" w14:textId="38D22BD9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>202</w:t>
            </w:r>
            <w:r w:rsidR="001E6274">
              <w:rPr>
                <w:rFonts w:ascii="Times New Roman" w:hAnsi="Times New Roman" w:cs="Times New Roman"/>
              </w:rPr>
              <w:t>5</w:t>
            </w:r>
            <w:r w:rsidRPr="007652C9">
              <w:rPr>
                <w:rFonts w:ascii="Times New Roman" w:hAnsi="Times New Roman" w:cs="Times New Roman"/>
              </w:rPr>
              <w:t xml:space="preserve">-2030 </w:t>
            </w:r>
          </w:p>
        </w:tc>
        <w:tc>
          <w:tcPr>
            <w:tcW w:w="1701" w:type="dxa"/>
          </w:tcPr>
          <w:p w14:paraId="6863BE75" w14:textId="4DE9591E" w:rsidR="007652C9" w:rsidRPr="007652C9" w:rsidRDefault="00977BAF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558E8856" w14:textId="6E0050BD" w:rsidR="007652C9" w:rsidRPr="007652C9" w:rsidRDefault="007652C9" w:rsidP="007652C9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40BF0F7C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Вдосконалення умов для функціонува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*</w:t>
            </w:r>
          </w:p>
        </w:tc>
      </w:tr>
      <w:tr w:rsidR="007652C9" w:rsidRPr="001C0B42" w14:paraId="42D0012E" w14:textId="77777777" w:rsidTr="007652C9">
        <w:trPr>
          <w:cantSplit/>
          <w:trHeight w:val="1833"/>
        </w:trPr>
        <w:tc>
          <w:tcPr>
            <w:tcW w:w="534" w:type="dxa"/>
          </w:tcPr>
          <w:p w14:paraId="11BAB38C" w14:textId="61DCEA5D" w:rsidR="007652C9" w:rsidRPr="007652C9" w:rsidRDefault="007652C9" w:rsidP="007652C9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2.</w:t>
            </w:r>
          </w:p>
        </w:tc>
        <w:tc>
          <w:tcPr>
            <w:tcW w:w="1984" w:type="dxa"/>
          </w:tcPr>
          <w:p w14:paraId="4286BCFA" w14:textId="77F2347B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Забезпечення виконання функцій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</w:t>
            </w:r>
          </w:p>
        </w:tc>
        <w:tc>
          <w:tcPr>
            <w:tcW w:w="4394" w:type="dxa"/>
          </w:tcPr>
          <w:p w14:paraId="460CA8B9" w14:textId="309ED35C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Придба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*************** </w:t>
            </w:r>
            <w:r w:rsidR="00035CE4">
              <w:rPr>
                <w:rFonts w:ascii="Times New Roman" w:eastAsia="Times New Roman" w:hAnsi="Times New Roman" w:cs="Times New Roman"/>
                <w:lang w:eastAsia="ar-SA" w:bidi="ar-SA"/>
              </w:rPr>
              <w:t>транспортного засобу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ремонт автотранспорту, придбання комплектуючих та запасних частин для автотранспорту</w:t>
            </w:r>
            <w:r w:rsidR="001E6274">
              <w:rPr>
                <w:rFonts w:ascii="Times New Roman" w:eastAsia="Times New Roman" w:hAnsi="Times New Roman" w:cs="Times New Roman"/>
                <w:lang w:eastAsia="ar-SA" w:bidi="ar-SA"/>
              </w:rPr>
              <w:t>, оплата послуг за реєстрацію транспортних засобів (обов’язкових платежів) передбачених чинним законодавством при закупівлі транспортних засобів.</w:t>
            </w:r>
          </w:p>
        </w:tc>
        <w:tc>
          <w:tcPr>
            <w:tcW w:w="1447" w:type="dxa"/>
          </w:tcPr>
          <w:p w14:paraId="6EB19C3E" w14:textId="79C64406" w:rsidR="007652C9" w:rsidRPr="007652C9" w:rsidRDefault="007652C9" w:rsidP="007652C9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652C9">
              <w:rPr>
                <w:rFonts w:ascii="Times New Roman" w:hAnsi="Times New Roman" w:cs="Times New Roman"/>
              </w:rPr>
              <w:t>202</w:t>
            </w:r>
            <w:r w:rsidR="001E6274">
              <w:rPr>
                <w:rFonts w:ascii="Times New Roman" w:hAnsi="Times New Roman" w:cs="Times New Roman"/>
              </w:rPr>
              <w:t>5</w:t>
            </w:r>
            <w:r w:rsidRPr="007652C9">
              <w:rPr>
                <w:rFonts w:ascii="Times New Roman" w:hAnsi="Times New Roman" w:cs="Times New Roman"/>
              </w:rPr>
              <w:t xml:space="preserve">-2030 </w:t>
            </w:r>
          </w:p>
        </w:tc>
        <w:tc>
          <w:tcPr>
            <w:tcW w:w="1701" w:type="dxa"/>
          </w:tcPr>
          <w:p w14:paraId="2EC3EAF7" w14:textId="5DB58352" w:rsidR="007652C9" w:rsidRPr="007652C9" w:rsidRDefault="00977BAF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2D19C3B3" w14:textId="322325F5" w:rsidR="007652C9" w:rsidRPr="007652C9" w:rsidRDefault="007652C9" w:rsidP="007652C9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07565D2" w14:textId="0973F7E2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одовження строку експлуатації та підвищення рівня безпеки ТЗ</w:t>
            </w:r>
          </w:p>
        </w:tc>
      </w:tr>
    </w:tbl>
    <w:p w14:paraId="6F5F6EAF" w14:textId="77777777" w:rsidR="007652C9" w:rsidRPr="007652C9" w:rsidRDefault="007652C9">
      <w:pPr>
        <w:rPr>
          <w:rFonts w:ascii="Times New Roman" w:hAnsi="Times New Roman" w:cs="Times New Roman"/>
        </w:rPr>
      </w:pPr>
    </w:p>
    <w:p w14:paraId="401578DE" w14:textId="77777777" w:rsidR="007652C9" w:rsidRDefault="007652C9">
      <w:pPr>
        <w:rPr>
          <w:rFonts w:ascii="Times New Roman" w:hAnsi="Times New Roman" w:cs="Times New Roman"/>
        </w:rPr>
      </w:pPr>
    </w:p>
    <w:p w14:paraId="01713BA1" w14:textId="77777777" w:rsidR="00977BAF" w:rsidRDefault="00977BAF">
      <w:pPr>
        <w:rPr>
          <w:rFonts w:ascii="Times New Roman" w:hAnsi="Times New Roman" w:cs="Times New Roman"/>
        </w:rPr>
      </w:pPr>
    </w:p>
    <w:p w14:paraId="2DC55621" w14:textId="77777777" w:rsidR="00977BAF" w:rsidRPr="007652C9" w:rsidRDefault="00977BAF">
      <w:pPr>
        <w:rPr>
          <w:rFonts w:ascii="Times New Roman" w:hAnsi="Times New Roman" w:cs="Times New Roman"/>
        </w:rPr>
      </w:pPr>
    </w:p>
    <w:p w14:paraId="750BCAA3" w14:textId="77777777" w:rsidR="007652C9" w:rsidRPr="007652C9" w:rsidRDefault="007652C9" w:rsidP="007652C9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069C094" w14:textId="77777777" w:rsidR="007652C9" w:rsidRPr="007652C9" w:rsidRDefault="007652C9" w:rsidP="007652C9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t>до Програми</w:t>
      </w:r>
    </w:p>
    <w:p w14:paraId="2A5CB8C3" w14:textId="77777777" w:rsidR="007652C9" w:rsidRPr="007652C9" w:rsidRDefault="007652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1447"/>
        <w:gridCol w:w="1701"/>
        <w:gridCol w:w="2381"/>
        <w:gridCol w:w="2580"/>
      </w:tblGrid>
      <w:tr w:rsidR="007652C9" w:rsidRPr="001C0B42" w14:paraId="23018077" w14:textId="77777777" w:rsidTr="007652C9">
        <w:trPr>
          <w:cantSplit/>
          <w:trHeight w:val="1833"/>
        </w:trPr>
        <w:tc>
          <w:tcPr>
            <w:tcW w:w="534" w:type="dxa"/>
          </w:tcPr>
          <w:p w14:paraId="3BB37D59" w14:textId="7A42250E" w:rsidR="007652C9" w:rsidRPr="007652C9" w:rsidRDefault="007652C9" w:rsidP="007652C9">
            <w:pPr>
              <w:ind w:left="-142" w:right="-111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3.</w:t>
            </w:r>
          </w:p>
        </w:tc>
        <w:tc>
          <w:tcPr>
            <w:tcW w:w="1984" w:type="dxa"/>
          </w:tcPr>
          <w:p w14:paraId="6FDC92BA" w14:textId="7D8DF76B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Створення оптимальних умов укомплектування паливно-мастильними матеріалами</w:t>
            </w:r>
          </w:p>
        </w:tc>
        <w:tc>
          <w:tcPr>
            <w:tcW w:w="4394" w:type="dxa"/>
          </w:tcPr>
          <w:p w14:paraId="7BF5C9C6" w14:textId="1A48191E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идбання паливно-мастильних матеріалів та інших технічних рідин.</w:t>
            </w:r>
          </w:p>
        </w:tc>
        <w:tc>
          <w:tcPr>
            <w:tcW w:w="1447" w:type="dxa"/>
          </w:tcPr>
          <w:p w14:paraId="1F4AB9D3" w14:textId="5AF84F17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10C7A81A" w14:textId="658C7CFE" w:rsidR="007652C9" w:rsidRPr="007652C9" w:rsidRDefault="00977BAF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568895C1" w14:textId="0E6B11FE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0E602AD" w14:textId="2C7CEBBC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Всебічне матеріально-технічне забезпече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****</w:t>
            </w:r>
          </w:p>
        </w:tc>
      </w:tr>
      <w:tr w:rsidR="007652C9" w:rsidRPr="001C0B42" w14:paraId="0BE5153B" w14:textId="77777777" w:rsidTr="007652C9">
        <w:trPr>
          <w:cantSplit/>
          <w:trHeight w:val="1833"/>
        </w:trPr>
        <w:tc>
          <w:tcPr>
            <w:tcW w:w="534" w:type="dxa"/>
          </w:tcPr>
          <w:p w14:paraId="6FF9BD48" w14:textId="3FE6A42B" w:rsidR="007652C9" w:rsidRPr="007652C9" w:rsidRDefault="007652C9" w:rsidP="007652C9">
            <w:pPr>
              <w:ind w:left="-142" w:right="-111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4.</w:t>
            </w:r>
          </w:p>
        </w:tc>
        <w:tc>
          <w:tcPr>
            <w:tcW w:w="1984" w:type="dxa"/>
          </w:tcPr>
          <w:p w14:paraId="5ADF5A7C" w14:textId="4A59BAC8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Створення оптимальних умов укомплектування оргтехнікою та обладнанням, канцелярським приладдям та товарами</w:t>
            </w:r>
          </w:p>
        </w:tc>
        <w:tc>
          <w:tcPr>
            <w:tcW w:w="4394" w:type="dxa"/>
          </w:tcPr>
          <w:p w14:paraId="459F2408" w14:textId="1D2B6684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идбання оргтехніки та обладнання, канцелярських товарів та ін.</w:t>
            </w:r>
          </w:p>
        </w:tc>
        <w:tc>
          <w:tcPr>
            <w:tcW w:w="1447" w:type="dxa"/>
          </w:tcPr>
          <w:p w14:paraId="053630B5" w14:textId="25089B0A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0AF75584" w14:textId="354DDCC0" w:rsidR="007652C9" w:rsidRPr="007652C9" w:rsidRDefault="00977BAF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4D98608D" w14:textId="20B3DE8D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69BCD285" w14:textId="53F74A55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Забезпече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***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оргтехнікою та обладнанням</w:t>
            </w:r>
          </w:p>
        </w:tc>
      </w:tr>
    </w:tbl>
    <w:p w14:paraId="0F588683" w14:textId="77777777" w:rsidR="006A2CAA" w:rsidRPr="007652C9" w:rsidRDefault="006A2CAA">
      <w:pPr>
        <w:rPr>
          <w:rFonts w:ascii="Times New Roman" w:hAnsi="Times New Roman" w:cs="Times New Roman"/>
          <w:sz w:val="28"/>
          <w:szCs w:val="28"/>
        </w:rPr>
      </w:pPr>
    </w:p>
    <w:p w14:paraId="7915B06F" w14:textId="77777777" w:rsidR="006A2CAA" w:rsidRPr="007652C9" w:rsidRDefault="006A2CAA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49C70DC5" w14:textId="77777777" w:rsidR="005019C1" w:rsidRDefault="005019C1" w:rsidP="006A2CAA">
      <w:pPr>
        <w:ind w:left="-709"/>
        <w:jc w:val="both"/>
        <w:rPr>
          <w:rFonts w:ascii="Times New Roman" w:hAnsi="Times New Roman" w:cs="Times New Roman"/>
        </w:rPr>
      </w:pPr>
    </w:p>
    <w:p w14:paraId="12D92F9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16A11EBA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184772E8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63A54909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8931805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71587C50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CCBC" w14:textId="77777777" w:rsidR="00652D92" w:rsidRDefault="00652D92">
      <w:r>
        <w:separator/>
      </w:r>
    </w:p>
  </w:endnote>
  <w:endnote w:type="continuationSeparator" w:id="0">
    <w:p w14:paraId="556EFF8A" w14:textId="77777777" w:rsidR="00652D92" w:rsidRDefault="0065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FE0F" w14:textId="77777777" w:rsidR="00652D92" w:rsidRDefault="00652D92">
      <w:r>
        <w:separator/>
      </w:r>
    </w:p>
  </w:footnote>
  <w:footnote w:type="continuationSeparator" w:id="0">
    <w:p w14:paraId="4B196D75" w14:textId="77777777" w:rsidR="00652D92" w:rsidRDefault="0065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2FA6"/>
    <w:rsid w:val="000270FD"/>
    <w:rsid w:val="00027DDC"/>
    <w:rsid w:val="00030E93"/>
    <w:rsid w:val="000328BE"/>
    <w:rsid w:val="0003322D"/>
    <w:rsid w:val="000332DA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45D"/>
    <w:rsid w:val="00191F12"/>
    <w:rsid w:val="001935A6"/>
    <w:rsid w:val="00194A51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E627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30017"/>
    <w:rsid w:val="003410ED"/>
    <w:rsid w:val="00341ED3"/>
    <w:rsid w:val="00342014"/>
    <w:rsid w:val="00346870"/>
    <w:rsid w:val="00347B14"/>
    <w:rsid w:val="00347FA4"/>
    <w:rsid w:val="00352242"/>
    <w:rsid w:val="0035281E"/>
    <w:rsid w:val="003528A9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05F6"/>
    <w:rsid w:val="00474C8A"/>
    <w:rsid w:val="0047526C"/>
    <w:rsid w:val="004755F2"/>
    <w:rsid w:val="00476E73"/>
    <w:rsid w:val="0048004D"/>
    <w:rsid w:val="00483941"/>
    <w:rsid w:val="004866D7"/>
    <w:rsid w:val="00487C07"/>
    <w:rsid w:val="004955B1"/>
    <w:rsid w:val="004960CB"/>
    <w:rsid w:val="004A1987"/>
    <w:rsid w:val="004A1EA7"/>
    <w:rsid w:val="004A3B57"/>
    <w:rsid w:val="004B046E"/>
    <w:rsid w:val="004B5FB9"/>
    <w:rsid w:val="004B6DD0"/>
    <w:rsid w:val="004C6A53"/>
    <w:rsid w:val="004D1B16"/>
    <w:rsid w:val="004D30B8"/>
    <w:rsid w:val="004D3D76"/>
    <w:rsid w:val="004D4255"/>
    <w:rsid w:val="004D63D7"/>
    <w:rsid w:val="004E0F89"/>
    <w:rsid w:val="004E14D7"/>
    <w:rsid w:val="004E2534"/>
    <w:rsid w:val="004E2C43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2D92"/>
    <w:rsid w:val="006554E1"/>
    <w:rsid w:val="00664614"/>
    <w:rsid w:val="006647AF"/>
    <w:rsid w:val="00664DDB"/>
    <w:rsid w:val="0066652B"/>
    <w:rsid w:val="006706D8"/>
    <w:rsid w:val="006738D8"/>
    <w:rsid w:val="00675ACE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50472"/>
    <w:rsid w:val="007525FE"/>
    <w:rsid w:val="00754490"/>
    <w:rsid w:val="0075528E"/>
    <w:rsid w:val="007559B8"/>
    <w:rsid w:val="00756784"/>
    <w:rsid w:val="00760BAF"/>
    <w:rsid w:val="00761EBC"/>
    <w:rsid w:val="007636C6"/>
    <w:rsid w:val="007652C9"/>
    <w:rsid w:val="00765743"/>
    <w:rsid w:val="007661D1"/>
    <w:rsid w:val="00767682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36D7B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77BAF"/>
    <w:rsid w:val="0098240F"/>
    <w:rsid w:val="00985F67"/>
    <w:rsid w:val="009865C5"/>
    <w:rsid w:val="0099110C"/>
    <w:rsid w:val="00991B0D"/>
    <w:rsid w:val="00992F40"/>
    <w:rsid w:val="00996BAA"/>
    <w:rsid w:val="00996EB8"/>
    <w:rsid w:val="009A14FC"/>
    <w:rsid w:val="009A32C6"/>
    <w:rsid w:val="009A36B7"/>
    <w:rsid w:val="009A69D5"/>
    <w:rsid w:val="009A7CEA"/>
    <w:rsid w:val="009B1844"/>
    <w:rsid w:val="009B26A1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3C31"/>
    <w:rsid w:val="00A45167"/>
    <w:rsid w:val="00A452DA"/>
    <w:rsid w:val="00A46158"/>
    <w:rsid w:val="00A47DBB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A747A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33B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0D75"/>
    <w:rsid w:val="00CD2A73"/>
    <w:rsid w:val="00CD3CCF"/>
    <w:rsid w:val="00CE3A0A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6D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4589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2</Words>
  <Characters>4053</Characters>
  <Application>Microsoft Office Word</Application>
  <DocSecurity>0</DocSecurity>
  <Lines>270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4</cp:revision>
  <cp:lastPrinted>2025-08-13T06:36:00Z</cp:lastPrinted>
  <dcterms:created xsi:type="dcterms:W3CDTF">2026-03-16T08:54:00Z</dcterms:created>
  <dcterms:modified xsi:type="dcterms:W3CDTF">2026-03-30T13:43:00Z</dcterms:modified>
</cp:coreProperties>
</file>